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FC5497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EndPr/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FC5497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EndPr/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45097DFA" w:rsidR="00735CF9" w:rsidRDefault="00FC5497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EndPr/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73687F">
        <w:rPr>
          <w:noProof/>
        </w:rPr>
        <w:t>1</w:t>
      </w:r>
      <w:r w:rsidR="00024718">
        <w:rPr>
          <w:noProof/>
        </w:rPr>
        <w:t>9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FC5497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FC5497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32C5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7B907661" w14:textId="588B5858" w:rsidR="006432C5" w:rsidRPr="006432C5" w:rsidRDefault="006432C5" w:rsidP="006432C5">
                  <w:pPr>
                    <w:pStyle w:val="FormText"/>
                    <w:rPr>
                      <w:rFonts w:eastAsia="MS Gothic"/>
                    </w:rPr>
                  </w:pPr>
                  <w:r w:rsidRPr="006432C5">
                    <w:rPr>
                      <w:rFonts w:eastAsia="MS Gothic"/>
                    </w:rPr>
                    <w:t>Chari Davenport</w:t>
                  </w:r>
                </w:p>
                <w:p w14:paraId="73C09665" w14:textId="5927D4E6" w:rsidR="002B3E20" w:rsidRPr="002B3E20" w:rsidRDefault="002B3E20" w:rsidP="002B3E20">
                  <w:pPr>
                    <w:pStyle w:val="FormText"/>
                    <w:rPr>
                      <w:rFonts w:eastAsia="MS Gothic"/>
                    </w:rPr>
                  </w:pPr>
                </w:p>
                <w:p w14:paraId="556DB79C" w14:textId="559E884F" w:rsidR="00735CF9" w:rsidRPr="00432D87" w:rsidRDefault="00735CF9" w:rsidP="005C2CF2">
                  <w:pPr>
                    <w:pStyle w:val="FormText"/>
                    <w:rPr>
                      <w:rFonts w:eastAsia="MS Gothic"/>
                    </w:rPr>
                  </w:pPr>
                </w:p>
              </w:tc>
            </w:tr>
            <w:tr w:rsidR="00735CF9" w14:paraId="7A542A08" w14:textId="77777777" w:rsidTr="006432C5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60D7864B" w14:textId="419CFF97" w:rsidR="002540E3" w:rsidRPr="002540E3" w:rsidRDefault="00024718" w:rsidP="002540E3">
                  <w:pPr>
                    <w:pStyle w:val="FormText"/>
                  </w:pPr>
                  <w:r w:rsidRPr="00024718">
                    <w:rPr>
                      <w:rFonts w:ascii="Franklin Gothic Book" w:hAnsi="Franklin Gothic Book"/>
                      <w:color w:val="0D0D0D"/>
                    </w:rPr>
                    <w:t>Cascadia College</w:t>
                  </w:r>
                </w:p>
                <w:p w14:paraId="0056B951" w14:textId="0B78D79F" w:rsidR="00A01F76" w:rsidRPr="00A01F76" w:rsidRDefault="00A01F76" w:rsidP="00A01F76">
                  <w:pPr>
                    <w:pStyle w:val="FormText"/>
                  </w:pPr>
                </w:p>
                <w:p w14:paraId="4DFDB59A" w14:textId="3B2BC4C3" w:rsidR="00A24669" w:rsidRPr="00A24669" w:rsidRDefault="00A24669" w:rsidP="00A24669">
                  <w:pPr>
                    <w:pStyle w:val="FormText"/>
                  </w:pPr>
                </w:p>
                <w:p w14:paraId="0D72708B" w14:textId="544E55CA" w:rsidR="00735CF9" w:rsidRDefault="00735CF9" w:rsidP="0065347E">
                  <w:pPr>
                    <w:pStyle w:val="FormText"/>
                  </w:pP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FC5497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FC5497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EndPr/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FC5497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EndPr/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FC5497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FC5497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EndPr/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FC5497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EndPr/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FC5497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EndPr/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FC5497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EndPr/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</w:t>
                  </w:r>
                  <w:proofErr w:type="gramStart"/>
                  <w:r w:rsidRPr="00D00064">
                    <w:rPr>
                      <w:b w:val="0"/>
                      <w:bCs w:val="0"/>
                    </w:rPr>
                    <w:t>other</w:t>
                  </w:r>
                  <w:proofErr w:type="gramEnd"/>
                  <w:r w:rsidRPr="00D00064">
                    <w:rPr>
                      <w:b w:val="0"/>
                      <w:bCs w:val="0"/>
                    </w:rPr>
                    <w:t>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FC5497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FC5497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FC5497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FC5497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EndPr/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FC5497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FC5497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FC5497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EndPr/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FC5497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C6A1457" w:rsidR="00735CF9" w:rsidRDefault="00FC5497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EndPr/>
              <w:sdtContent>
                <w:r w:rsidR="003C7A1F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EndPr/>
            <w:sdtContent>
              <w:p w14:paraId="1F57F5A5" w14:textId="13787A3E" w:rsidR="00242336" w:rsidRDefault="003C7A1F" w:rsidP="00EB35E7">
                <w:r>
                  <w:t>500.00</w:t>
                </w:r>
              </w:p>
              <w:p w14:paraId="71266077" w14:textId="669C9048" w:rsidR="00735CF9" w:rsidRDefault="00FC5497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FC5497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FC5497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FC5497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1FA3FD9C" w:rsidR="00735CF9" w:rsidRDefault="003C7A1F" w:rsidP="003C7A1F">
            <w:r>
              <w:t>500.00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FC5497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FC5497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EndPr/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F77F245" w:rsidR="00735CF9" w:rsidRDefault="003C7A1F" w:rsidP="007D62AC">
            <w:pPr>
              <w:jc w:val="left"/>
            </w:pPr>
            <w:r>
              <w:t>500.00</w:t>
            </w:r>
          </w:p>
        </w:tc>
      </w:tr>
    </w:tbl>
    <w:p w14:paraId="0E64CFCD" w14:textId="1C25017B" w:rsidR="00735CF9" w:rsidRDefault="00FC5497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EndPr/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B8A5" w14:textId="77777777" w:rsidR="009D7F6D" w:rsidRDefault="009D7F6D">
      <w:pPr>
        <w:spacing w:after="0"/>
      </w:pPr>
      <w:r>
        <w:separator/>
      </w:r>
    </w:p>
  </w:endnote>
  <w:endnote w:type="continuationSeparator" w:id="0">
    <w:p w14:paraId="0D5B8532" w14:textId="77777777" w:rsidR="009D7F6D" w:rsidRDefault="009D7F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DAE7" w14:textId="77777777" w:rsidR="009D7F6D" w:rsidRDefault="009D7F6D">
      <w:pPr>
        <w:spacing w:after="0"/>
      </w:pPr>
      <w:r>
        <w:separator/>
      </w:r>
    </w:p>
  </w:footnote>
  <w:footnote w:type="continuationSeparator" w:id="0">
    <w:p w14:paraId="063D1E90" w14:textId="77777777" w:rsidR="009D7F6D" w:rsidRDefault="009D7F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02DA5"/>
    <w:rsid w:val="00014037"/>
    <w:rsid w:val="0001523B"/>
    <w:rsid w:val="00024718"/>
    <w:rsid w:val="00037B9F"/>
    <w:rsid w:val="000A71B8"/>
    <w:rsid w:val="000B66D7"/>
    <w:rsid w:val="00147208"/>
    <w:rsid w:val="00180993"/>
    <w:rsid w:val="001954CD"/>
    <w:rsid w:val="001D6CBE"/>
    <w:rsid w:val="00233794"/>
    <w:rsid w:val="00242336"/>
    <w:rsid w:val="002540E3"/>
    <w:rsid w:val="00255734"/>
    <w:rsid w:val="00270EAC"/>
    <w:rsid w:val="002B3E20"/>
    <w:rsid w:val="002B5FAE"/>
    <w:rsid w:val="002C5509"/>
    <w:rsid w:val="002D176A"/>
    <w:rsid w:val="00321FDE"/>
    <w:rsid w:val="00335BD4"/>
    <w:rsid w:val="00362F0A"/>
    <w:rsid w:val="003750E1"/>
    <w:rsid w:val="003C7A1F"/>
    <w:rsid w:val="00412E68"/>
    <w:rsid w:val="004154F8"/>
    <w:rsid w:val="00432D87"/>
    <w:rsid w:val="00434DFB"/>
    <w:rsid w:val="004C306F"/>
    <w:rsid w:val="004E5877"/>
    <w:rsid w:val="00506DBA"/>
    <w:rsid w:val="005547A5"/>
    <w:rsid w:val="00575A98"/>
    <w:rsid w:val="00591137"/>
    <w:rsid w:val="005C2CF2"/>
    <w:rsid w:val="006425E1"/>
    <w:rsid w:val="006432C5"/>
    <w:rsid w:val="006433F3"/>
    <w:rsid w:val="0065347E"/>
    <w:rsid w:val="006764DD"/>
    <w:rsid w:val="006816E4"/>
    <w:rsid w:val="007328C7"/>
    <w:rsid w:val="00735CF9"/>
    <w:rsid w:val="0073687F"/>
    <w:rsid w:val="0074229C"/>
    <w:rsid w:val="0076720C"/>
    <w:rsid w:val="00793580"/>
    <w:rsid w:val="007B6E91"/>
    <w:rsid w:val="007C1E31"/>
    <w:rsid w:val="007D62AC"/>
    <w:rsid w:val="00840314"/>
    <w:rsid w:val="0096197D"/>
    <w:rsid w:val="00963720"/>
    <w:rsid w:val="00971D35"/>
    <w:rsid w:val="009A3C9F"/>
    <w:rsid w:val="009B35A8"/>
    <w:rsid w:val="009D7F6D"/>
    <w:rsid w:val="00A01F76"/>
    <w:rsid w:val="00A24669"/>
    <w:rsid w:val="00A36180"/>
    <w:rsid w:val="00AA7881"/>
    <w:rsid w:val="00BA54CA"/>
    <w:rsid w:val="00C63CD5"/>
    <w:rsid w:val="00C7576A"/>
    <w:rsid w:val="00C96A71"/>
    <w:rsid w:val="00CA528F"/>
    <w:rsid w:val="00D00064"/>
    <w:rsid w:val="00D075F3"/>
    <w:rsid w:val="00D776E0"/>
    <w:rsid w:val="00DD4381"/>
    <w:rsid w:val="00DD77DA"/>
    <w:rsid w:val="00DF0E24"/>
    <w:rsid w:val="00E14506"/>
    <w:rsid w:val="00E41DC4"/>
    <w:rsid w:val="00E74D5D"/>
    <w:rsid w:val="00E860AA"/>
    <w:rsid w:val="00EB35E7"/>
    <w:rsid w:val="00EF19AB"/>
    <w:rsid w:val="00F33D62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256673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256673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256673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256673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256673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256673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256673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256673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256673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256673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256673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256673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256673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256673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256673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256673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256673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256673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256673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256673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256673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256673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256673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256673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256673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256673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256673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256673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256673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57:00Z</dcterms:created>
  <dcterms:modified xsi:type="dcterms:W3CDTF">2023-03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